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4219" w14:textId="77777777" w:rsidR="00664BE0" w:rsidRPr="00F65312" w:rsidRDefault="00664BE0" w:rsidP="00B6214E">
      <w:pPr>
        <w:rPr>
          <w:lang w:val="ru-RU"/>
        </w:rPr>
      </w:pPr>
    </w:p>
    <w:p w14:paraId="37DB6F68" w14:textId="77777777" w:rsidR="00664BE0" w:rsidRPr="00F65312" w:rsidRDefault="00664BE0" w:rsidP="00B6214E">
      <w:pPr>
        <w:rPr>
          <w:lang w:val="ru-RU"/>
        </w:rPr>
      </w:pPr>
    </w:p>
    <w:p w14:paraId="784DB6B5" w14:textId="77777777" w:rsidR="00664BE0" w:rsidRDefault="00664BE0" w:rsidP="00B6214E">
      <w:pPr>
        <w:rPr>
          <w:lang w:val="ru-RU"/>
        </w:rPr>
      </w:pPr>
    </w:p>
    <w:p w14:paraId="58672B00" w14:textId="77777777" w:rsidR="00664BE0" w:rsidRDefault="00664BE0" w:rsidP="00B6214E">
      <w:pPr>
        <w:jc w:val="center"/>
        <w:rPr>
          <w:lang w:val="ru-RU"/>
        </w:rPr>
      </w:pPr>
    </w:p>
    <w:p w14:paraId="08E9728C" w14:textId="40099CC1" w:rsidR="00664BE0" w:rsidRPr="00F65312" w:rsidRDefault="001A64E5" w:rsidP="00B6214E">
      <w:pPr>
        <w:jc w:val="center"/>
        <w:rPr>
          <w:rFonts w:ascii="Bookman Old Style" w:hAnsi="Bookman Old Style"/>
          <w:b/>
          <w:sz w:val="28"/>
          <w:lang w:val="ru-RU"/>
        </w:rPr>
      </w:pPr>
      <w:r>
        <w:rPr>
          <w:rFonts w:ascii="Bookman Old Style" w:hAnsi="Bookman Old Style"/>
          <w:b/>
          <w:sz w:val="28"/>
          <w:lang w:val="ru-RU"/>
        </w:rPr>
        <w:t>К</w:t>
      </w:r>
      <w:r w:rsidR="00664BE0" w:rsidRPr="00F65312">
        <w:rPr>
          <w:rFonts w:ascii="Bookman Old Style" w:hAnsi="Bookman Old Style"/>
          <w:b/>
          <w:sz w:val="28"/>
          <w:lang w:val="ru-RU"/>
        </w:rPr>
        <w:t>ОНСПЕКТ</w:t>
      </w:r>
      <w:r w:rsidR="00664BE0">
        <w:rPr>
          <w:rFonts w:ascii="Bookman Old Style" w:hAnsi="Bookman Old Style"/>
          <w:b/>
          <w:sz w:val="28"/>
          <w:lang w:val="ru-RU"/>
        </w:rPr>
        <w:t xml:space="preserve"> НОД</w:t>
      </w:r>
      <w:r w:rsidR="00664BE0" w:rsidRPr="00F65312">
        <w:rPr>
          <w:rFonts w:ascii="Bookman Old Style" w:hAnsi="Bookman Old Style"/>
          <w:b/>
          <w:sz w:val="28"/>
          <w:lang w:val="ru-RU"/>
        </w:rPr>
        <w:t xml:space="preserve"> В СРЕДНЕЙ ГРУППЕ.</w:t>
      </w:r>
    </w:p>
    <w:p w14:paraId="7EDC2CA3" w14:textId="77777777" w:rsidR="00664BE0" w:rsidRPr="00F65312" w:rsidRDefault="002A3B21" w:rsidP="00B6214E">
      <w:pPr>
        <w:jc w:val="center"/>
        <w:rPr>
          <w:rFonts w:ascii="Bookman Old Style" w:hAnsi="Bookman Old Style"/>
          <w:b/>
          <w:sz w:val="28"/>
          <w:lang w:val="ru-RU"/>
        </w:rPr>
      </w:pPr>
      <w:r>
        <w:rPr>
          <w:b/>
          <w:color w:val="FF0000"/>
          <w:sz w:val="28"/>
          <w:lang w:val="ru-RU"/>
        </w:rPr>
        <w:pict w14:anchorId="0FC81841"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03pt;height:34pt" fillcolor="red">
            <v:shadow color="#868686"/>
            <v:textpath style="font-family:&quot;Book Antiqua&quot;;font-size:28pt;font-weight:bold;font-style:italic;v-text-kern:t" trim="t" fitpath="t" xscale="f" string="«Пушистый котёнок»."/>
          </v:shape>
        </w:pict>
      </w:r>
      <w:r w:rsidR="00664BE0" w:rsidRPr="00C83EC8">
        <w:rPr>
          <w:b/>
          <w:sz w:val="28"/>
          <w:lang w:val="ru-RU"/>
        </w:rPr>
        <w:t xml:space="preserve">                                               </w:t>
      </w:r>
      <w:r w:rsidR="00664BE0" w:rsidRPr="00F65312">
        <w:rPr>
          <w:rFonts w:ascii="Bookman Old Style" w:hAnsi="Bookman Old Style"/>
          <w:b/>
          <w:sz w:val="28"/>
          <w:lang w:val="ru-RU"/>
        </w:rPr>
        <w:t>тычок жёсткой полусухой кистью.</w:t>
      </w:r>
    </w:p>
    <w:p w14:paraId="5FA969DD" w14:textId="77777777" w:rsidR="00664BE0" w:rsidRPr="00F65312" w:rsidRDefault="00664BE0" w:rsidP="00B6214E">
      <w:pPr>
        <w:jc w:val="center"/>
        <w:rPr>
          <w:rFonts w:ascii="Bookman Old Style" w:hAnsi="Bookman Old Style"/>
          <w:b/>
          <w:sz w:val="28"/>
          <w:lang w:val="ru-RU"/>
        </w:rPr>
      </w:pPr>
    </w:p>
    <w:p w14:paraId="014F3ED9" w14:textId="77777777" w:rsidR="00664BE0" w:rsidRPr="00F65312" w:rsidRDefault="00664BE0" w:rsidP="00B6214E">
      <w:pPr>
        <w:rPr>
          <w:rFonts w:ascii="Bookman Old Style" w:hAnsi="Bookman Old Style"/>
          <w:b/>
          <w:sz w:val="28"/>
          <w:lang w:val="ru-RU"/>
        </w:rPr>
      </w:pPr>
    </w:p>
    <w:p w14:paraId="582AAC19" w14:textId="77777777" w:rsidR="00664BE0" w:rsidRDefault="00664BE0" w:rsidP="00923167">
      <w:pPr>
        <w:pStyle w:val="aa"/>
        <w:jc w:val="center"/>
        <w:rPr>
          <w:b/>
          <w:lang w:val="ru-RU"/>
        </w:rPr>
      </w:pPr>
    </w:p>
    <w:p w14:paraId="78192DCC" w14:textId="77777777" w:rsidR="00664BE0" w:rsidRDefault="002A3B21" w:rsidP="00923167">
      <w:pPr>
        <w:pStyle w:val="aa"/>
        <w:jc w:val="center"/>
        <w:rPr>
          <w:b/>
          <w:lang w:val="ru-RU"/>
        </w:rPr>
      </w:pPr>
      <w:r>
        <w:rPr>
          <w:noProof/>
          <w:lang w:val="ru-RU" w:eastAsia="ru-RU"/>
        </w:rPr>
        <w:pict w14:anchorId="0A573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1026" type="#_x0000_t75" style="position:absolute;left:0;text-align:left;margin-left:-36pt;margin-top:1.15pt;width:324pt;height:226.75pt;z-index:251657728;visibility:visible">
            <v:imagedata r:id="rId6" o:title=""/>
          </v:shape>
        </w:pict>
      </w:r>
    </w:p>
    <w:p w14:paraId="78FED3EE" w14:textId="77777777" w:rsidR="00664BE0" w:rsidRDefault="00664BE0" w:rsidP="00923167">
      <w:pPr>
        <w:pStyle w:val="aa"/>
        <w:jc w:val="center"/>
        <w:rPr>
          <w:b/>
          <w:lang w:val="ru-RU"/>
        </w:rPr>
      </w:pPr>
    </w:p>
    <w:p w14:paraId="63155628" w14:textId="77777777" w:rsidR="00664BE0" w:rsidRDefault="00664BE0" w:rsidP="00923167">
      <w:pPr>
        <w:pStyle w:val="aa"/>
        <w:jc w:val="center"/>
        <w:rPr>
          <w:b/>
          <w:lang w:val="ru-RU"/>
        </w:rPr>
      </w:pPr>
    </w:p>
    <w:p w14:paraId="449730BF" w14:textId="77777777" w:rsidR="00664BE0" w:rsidRDefault="00664BE0" w:rsidP="00923167">
      <w:pPr>
        <w:pStyle w:val="aa"/>
        <w:jc w:val="center"/>
        <w:rPr>
          <w:b/>
          <w:lang w:val="ru-RU"/>
        </w:rPr>
      </w:pPr>
    </w:p>
    <w:p w14:paraId="7735DEA8" w14:textId="77777777" w:rsidR="00664BE0" w:rsidRDefault="00664BE0" w:rsidP="00923167">
      <w:pPr>
        <w:pStyle w:val="aa"/>
        <w:jc w:val="center"/>
        <w:rPr>
          <w:b/>
          <w:lang w:val="ru-RU"/>
        </w:rPr>
      </w:pPr>
    </w:p>
    <w:p w14:paraId="68ABD9FA" w14:textId="77777777" w:rsidR="00664BE0" w:rsidRPr="00923167" w:rsidRDefault="00664BE0" w:rsidP="00923167">
      <w:pPr>
        <w:pStyle w:val="aa"/>
        <w:jc w:val="center"/>
        <w:rPr>
          <w:b/>
          <w:lang w:val="ru-RU"/>
        </w:rPr>
      </w:pPr>
    </w:p>
    <w:p w14:paraId="23D62AE8" w14:textId="77777777" w:rsidR="00664BE0" w:rsidRPr="00923167" w:rsidRDefault="00664BE0" w:rsidP="00923167">
      <w:pPr>
        <w:pStyle w:val="aa"/>
        <w:jc w:val="center"/>
        <w:rPr>
          <w:b/>
          <w:lang w:val="ru-RU"/>
        </w:rPr>
      </w:pPr>
    </w:p>
    <w:p w14:paraId="6A38CD03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  <w:r>
        <w:rPr>
          <w:sz w:val="32"/>
          <w:lang w:val="ru-RU"/>
        </w:rPr>
        <w:tab/>
      </w:r>
      <w:r>
        <w:rPr>
          <w:sz w:val="32"/>
          <w:lang w:val="ru-RU"/>
        </w:rPr>
        <w:tab/>
      </w:r>
    </w:p>
    <w:p w14:paraId="201DD7EA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33F0EE18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3CEAF080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1C1939EA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0ECF9091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4BE9B3E3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5FA6E18E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2027F97A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389A7E95" w14:textId="77777777" w:rsidR="00664BE0" w:rsidRDefault="00664BE0" w:rsidP="00B6214E">
      <w:pPr>
        <w:pStyle w:val="aa"/>
        <w:tabs>
          <w:tab w:val="left" w:pos="3585"/>
          <w:tab w:val="right" w:pos="9355"/>
        </w:tabs>
        <w:jc w:val="right"/>
        <w:rPr>
          <w:sz w:val="32"/>
          <w:lang w:val="ru-RU"/>
        </w:rPr>
      </w:pPr>
    </w:p>
    <w:p w14:paraId="19F6FBFD" w14:textId="0E7C856E" w:rsidR="00664BE0" w:rsidRPr="001A64E5" w:rsidRDefault="00BF65E6" w:rsidP="00BF65E6">
      <w:pPr>
        <w:pStyle w:val="aa"/>
        <w:tabs>
          <w:tab w:val="left" w:pos="3585"/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b/>
          <w:bCs/>
          <w:sz w:val="28"/>
          <w:szCs w:val="28"/>
          <w:lang w:val="ru-RU"/>
        </w:rPr>
        <w:t>Цель занятия</w:t>
      </w:r>
      <w:r w:rsidRPr="001A64E5">
        <w:rPr>
          <w:rFonts w:ascii="Times New Roman" w:hAnsi="Times New Roman"/>
          <w:sz w:val="28"/>
          <w:szCs w:val="28"/>
          <w:lang w:val="ru-RU"/>
        </w:rPr>
        <w:t>: помочь детям освоить новый способ изображения – тычок жёсткой полусухой кистью, позволяющий наиболее ярко передать изображаемый объект, характерную фактурность его внешнего вида (объём, пушистость).</w:t>
      </w:r>
    </w:p>
    <w:p w14:paraId="78D86A87" w14:textId="5420C907" w:rsidR="00664BE0" w:rsidRPr="001A64E5" w:rsidRDefault="00664BE0" w:rsidP="001A64E5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1A64E5">
        <w:rPr>
          <w:rFonts w:ascii="Times New Roman" w:hAnsi="Times New Roman"/>
          <w:b/>
          <w:sz w:val="28"/>
          <w:szCs w:val="28"/>
          <w:lang w:val="ru-RU" w:eastAsia="ru-RU"/>
        </w:rPr>
        <w:t xml:space="preserve">Задачи: </w:t>
      </w:r>
      <w:r w:rsidRPr="001A64E5">
        <w:rPr>
          <w:rFonts w:ascii="Times New Roman" w:hAnsi="Times New Roman"/>
          <w:sz w:val="28"/>
          <w:szCs w:val="28"/>
          <w:lang w:val="ru-RU" w:eastAsia="ru-RU"/>
        </w:rPr>
        <w:t>(совершенствовать умение детей в различных изобразительных техниках;</w:t>
      </w:r>
    </w:p>
    <w:p w14:paraId="217BA6B2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1A64E5">
        <w:rPr>
          <w:rFonts w:ascii="Times New Roman" w:hAnsi="Times New Roman"/>
          <w:sz w:val="28"/>
          <w:szCs w:val="28"/>
          <w:lang w:val="ru-RU" w:eastAsia="ru-RU"/>
        </w:rPr>
        <w:t>закрепить навыки детей в технике тычка (работы с полусухой жёсткой кистью);</w:t>
      </w:r>
    </w:p>
    <w:p w14:paraId="1FB6B2A3" w14:textId="36625DF9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1A64E5">
        <w:rPr>
          <w:rFonts w:ascii="Times New Roman" w:hAnsi="Times New Roman"/>
          <w:sz w:val="28"/>
          <w:szCs w:val="28"/>
          <w:lang w:val="ru-RU" w:eastAsia="ru-RU"/>
        </w:rPr>
        <w:t>учить создавать выразительный образ животных в работе с данным материалом</w:t>
      </w:r>
      <w:r w:rsidR="00960151" w:rsidRPr="001A64E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2A598E79" w14:textId="31FEC2BF" w:rsidR="00664BE0" w:rsidRPr="001A64E5" w:rsidRDefault="00960151" w:rsidP="00BF65E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1A64E5">
        <w:rPr>
          <w:rFonts w:ascii="Times New Roman" w:hAnsi="Times New Roman"/>
          <w:sz w:val="28"/>
          <w:szCs w:val="28"/>
          <w:lang w:val="ru-RU" w:eastAsia="ru-RU"/>
        </w:rPr>
        <w:t>З</w:t>
      </w:r>
      <w:r w:rsidR="00664BE0" w:rsidRPr="001A64E5">
        <w:rPr>
          <w:rFonts w:ascii="Times New Roman" w:hAnsi="Times New Roman"/>
          <w:sz w:val="28"/>
          <w:szCs w:val="28"/>
          <w:lang w:val="ru-RU" w:eastAsia="ru-RU"/>
        </w:rPr>
        <w:t>акрепить знания о домашних животных и их детёнышах, о пользе, приносимой домашними животными человеку;</w:t>
      </w:r>
    </w:p>
    <w:p w14:paraId="48BB703A" w14:textId="77777777" w:rsidR="00664BE0" w:rsidRPr="001A64E5" w:rsidRDefault="00664BE0" w:rsidP="00BF65E6">
      <w:pPr>
        <w:pStyle w:val="aa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A64E5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Воспитательные задачи:</w:t>
      </w:r>
    </w:p>
    <w:p w14:paraId="59CD4AB8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1A64E5">
        <w:rPr>
          <w:rFonts w:ascii="Times New Roman" w:hAnsi="Times New Roman"/>
          <w:sz w:val="28"/>
          <w:szCs w:val="28"/>
          <w:lang w:val="ru-RU" w:eastAsia="ru-RU"/>
        </w:rPr>
        <w:t>воспитывать у детей любовь к животным, желание за ними ухаживать;</w:t>
      </w:r>
    </w:p>
    <w:p w14:paraId="33B85308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1A64E5">
        <w:rPr>
          <w:rFonts w:ascii="Times New Roman" w:hAnsi="Times New Roman"/>
          <w:sz w:val="28"/>
          <w:szCs w:val="28"/>
          <w:lang w:val="ru-RU" w:eastAsia="ru-RU"/>
        </w:rPr>
        <w:t>воспитывать доброжелательное отношение друг к другу;</w:t>
      </w:r>
    </w:p>
    <w:p w14:paraId="415619BF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1A64E5">
        <w:rPr>
          <w:rFonts w:ascii="Times New Roman" w:hAnsi="Times New Roman"/>
          <w:sz w:val="28"/>
          <w:szCs w:val="28"/>
          <w:lang w:val="ru-RU" w:eastAsia="ru-RU"/>
        </w:rPr>
        <w:t>вызывать у детей интерес к работе, создать положительный настрой.</w:t>
      </w:r>
    </w:p>
    <w:p w14:paraId="23C6A8C8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b/>
          <w:sz w:val="28"/>
          <w:szCs w:val="28"/>
          <w:lang w:val="ru-RU"/>
        </w:rPr>
        <w:t>Материал для занятия:</w:t>
      </w:r>
      <w:r w:rsidRPr="001A64E5">
        <w:rPr>
          <w:rFonts w:ascii="Times New Roman" w:hAnsi="Times New Roman"/>
          <w:sz w:val="28"/>
          <w:szCs w:val="28"/>
        </w:rPr>
        <w:t> </w:t>
      </w:r>
      <w:r w:rsidRPr="001A64E5">
        <w:rPr>
          <w:rFonts w:ascii="Times New Roman" w:hAnsi="Times New Roman"/>
          <w:sz w:val="28"/>
          <w:szCs w:val="28"/>
          <w:lang w:val="ru-RU"/>
        </w:rPr>
        <w:t>альбомный лист, с нарисованным контуром котёнка или трафарет, жёсткая кисть для клея «Щетина» №6, гуашевые краски.</w:t>
      </w:r>
    </w:p>
    <w:p w14:paraId="1745BFF9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b/>
          <w:sz w:val="28"/>
          <w:szCs w:val="28"/>
          <w:lang w:val="ru-RU"/>
        </w:rPr>
        <w:t>Предварительная работа:</w:t>
      </w:r>
      <w:r w:rsidRPr="001A64E5">
        <w:rPr>
          <w:rFonts w:ascii="Times New Roman" w:hAnsi="Times New Roman"/>
          <w:sz w:val="28"/>
          <w:szCs w:val="28"/>
        </w:rPr>
        <w:t> </w:t>
      </w:r>
      <w:r w:rsidRPr="001A64E5">
        <w:rPr>
          <w:rFonts w:ascii="Times New Roman" w:hAnsi="Times New Roman"/>
          <w:sz w:val="28"/>
          <w:szCs w:val="28"/>
          <w:lang w:val="ru-RU"/>
        </w:rPr>
        <w:t>рассматривание иллюстраций и картин «Кошки» из серии «Домашние животные» загадки и стихи о котятах.</w:t>
      </w:r>
    </w:p>
    <w:p w14:paraId="69E27996" w14:textId="77777777" w:rsidR="00664BE0" w:rsidRPr="001A64E5" w:rsidRDefault="00664BE0" w:rsidP="00BF65E6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1A64E5">
        <w:rPr>
          <w:rFonts w:ascii="Times New Roman" w:hAnsi="Times New Roman"/>
          <w:b/>
          <w:sz w:val="28"/>
          <w:szCs w:val="28"/>
          <w:lang w:val="ru-RU"/>
        </w:rPr>
        <w:t>Ход занятия:</w:t>
      </w:r>
    </w:p>
    <w:p w14:paraId="305F704C" w14:textId="6E2F68FB" w:rsidR="00664BE0" w:rsidRPr="001A64E5" w:rsidRDefault="002A3B21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оспитатель </w:t>
      </w:r>
      <w:r w:rsidRPr="002A3B21">
        <w:rPr>
          <w:rFonts w:ascii="Times New Roman" w:hAnsi="Times New Roman"/>
          <w:i/>
          <w:iCs/>
          <w:sz w:val="28"/>
          <w:szCs w:val="28"/>
          <w:highlight w:val="yellow"/>
          <w:lang w:val="ru-RU"/>
        </w:rPr>
        <w:t>(родитель)</w:t>
      </w:r>
      <w:r w:rsidR="00664BE0" w:rsidRPr="001A64E5">
        <w:rPr>
          <w:rFonts w:ascii="Times New Roman" w:hAnsi="Times New Roman"/>
          <w:sz w:val="28"/>
          <w:szCs w:val="28"/>
          <w:lang w:val="ru-RU"/>
        </w:rPr>
        <w:t xml:space="preserve"> читает детям стихотворение С. Михалкова «Котята»:</w:t>
      </w:r>
    </w:p>
    <w:p w14:paraId="5863D04D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Вы послушайте, ребята,</w:t>
      </w:r>
    </w:p>
    <w:p w14:paraId="083AF8C3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Я хочу вам рассказать:</w:t>
      </w:r>
    </w:p>
    <w:p w14:paraId="5965FBB3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Родились у нас котята -</w:t>
      </w:r>
    </w:p>
    <w:p w14:paraId="3875D7F9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Их по счёту ровно пять.</w:t>
      </w:r>
    </w:p>
    <w:p w14:paraId="1BEB2C0C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Мы решали, мы гадали:</w:t>
      </w:r>
    </w:p>
    <w:p w14:paraId="280591DE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Как же нам котят назвать?</w:t>
      </w:r>
    </w:p>
    <w:p w14:paraId="78B9AC64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Наконец мы их назвали:</w:t>
      </w:r>
    </w:p>
    <w:p w14:paraId="061761C2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РАЗ, ДВА, ТРИ, ЧЕТЫРЕ, ПЯТЬ.</w:t>
      </w:r>
    </w:p>
    <w:p w14:paraId="4A0DF278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РАЗ – котёнок самый белый,</w:t>
      </w:r>
    </w:p>
    <w:p w14:paraId="141BB8C4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ДВА – котёнок самый смелый,</w:t>
      </w:r>
    </w:p>
    <w:p w14:paraId="068C0283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ТРИ – котёнок самый умный,</w:t>
      </w:r>
    </w:p>
    <w:p w14:paraId="4448FDC2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А ЧЕТЫРЕ – самый шумный.</w:t>
      </w:r>
    </w:p>
    <w:p w14:paraId="3F3BCEB9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ПЯТЬ похож на ТРИ и ДВА –</w:t>
      </w:r>
    </w:p>
    <w:p w14:paraId="7476617A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Те же хвост и голова,</w:t>
      </w:r>
    </w:p>
    <w:p w14:paraId="7C867017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То же пятнышко на спинке,</w:t>
      </w:r>
    </w:p>
    <w:p w14:paraId="4C871C6A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Так же спит весь день в корзинке.</w:t>
      </w:r>
    </w:p>
    <w:p w14:paraId="7659E44C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Хороши у нас котята –</w:t>
      </w:r>
    </w:p>
    <w:p w14:paraId="719836FC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РАЗ, ДВА, ТРИ, ЧЕТЫРЕ, ПЯТЬ!</w:t>
      </w:r>
    </w:p>
    <w:p w14:paraId="778259A7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Заходите к нам ребята</w:t>
      </w:r>
      <w:proofErr w:type="gramStart"/>
      <w:r w:rsidRPr="001A64E5">
        <w:rPr>
          <w:rFonts w:ascii="Times New Roman" w:hAnsi="Times New Roman"/>
          <w:sz w:val="28"/>
          <w:szCs w:val="28"/>
          <w:lang w:val="ru-RU"/>
        </w:rPr>
        <w:t>, Посмотреть</w:t>
      </w:r>
      <w:proofErr w:type="gramEnd"/>
      <w:r w:rsidRPr="001A64E5">
        <w:rPr>
          <w:rFonts w:ascii="Times New Roman" w:hAnsi="Times New Roman"/>
          <w:sz w:val="28"/>
          <w:szCs w:val="28"/>
          <w:lang w:val="ru-RU"/>
        </w:rPr>
        <w:t xml:space="preserve"> и посчитать.</w:t>
      </w:r>
    </w:p>
    <w:p w14:paraId="5EB66276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Ребята, а у кого дома живёт котёнок?</w:t>
      </w:r>
    </w:p>
    <w:p w14:paraId="15EC4061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У меня! А у меня кошечка! У моей бабушки живёт кот!</w:t>
      </w:r>
    </w:p>
    <w:p w14:paraId="236E9837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Какие они у вас, расскажите!</w:t>
      </w:r>
    </w:p>
    <w:p w14:paraId="64D23AB0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У меня рыжий! У меня пушистый! А у моей бабушки всё время спит на батарее, он уже старенький!</w:t>
      </w:r>
    </w:p>
    <w:p w14:paraId="7022616E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А что едят кошки, вы знаете?</w:t>
      </w:r>
    </w:p>
    <w:p w14:paraId="72009D96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Молочко! Сметанку! Рыбку! Мясо!</w:t>
      </w:r>
    </w:p>
    <w:p w14:paraId="1CAA8199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А во что они любят играть?</w:t>
      </w:r>
    </w:p>
    <w:p w14:paraId="543A9908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Ответы детей.</w:t>
      </w:r>
    </w:p>
    <w:p w14:paraId="670DA890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А вы любите играть с котятами?</w:t>
      </w:r>
    </w:p>
    <w:p w14:paraId="1208824B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Да!</w:t>
      </w:r>
    </w:p>
    <w:p w14:paraId="6B7B32E3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Давайте поиграем! Вставайте в хоровод!</w:t>
      </w:r>
    </w:p>
    <w:p w14:paraId="705C1EC8" w14:textId="77777777" w:rsidR="00664BE0" w:rsidRPr="001A64E5" w:rsidRDefault="00664BE0" w:rsidP="00BF65E6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1A64E5">
        <w:rPr>
          <w:rFonts w:ascii="Times New Roman" w:hAnsi="Times New Roman"/>
          <w:b/>
          <w:sz w:val="28"/>
          <w:szCs w:val="28"/>
          <w:lang w:val="ru-RU"/>
        </w:rPr>
        <w:t>Физкультминутка «Котята»</w:t>
      </w:r>
    </w:p>
    <w:p w14:paraId="1915C34A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 xml:space="preserve">Если кто-то с места </w:t>
      </w:r>
      <w:proofErr w:type="gramStart"/>
      <w:r w:rsidRPr="001A64E5">
        <w:rPr>
          <w:rFonts w:ascii="Times New Roman" w:hAnsi="Times New Roman"/>
          <w:sz w:val="28"/>
          <w:szCs w:val="28"/>
          <w:lang w:val="ru-RU"/>
        </w:rPr>
        <w:t>сдвинется,</w:t>
      </w:r>
      <w:r w:rsidRPr="001A64E5">
        <w:rPr>
          <w:rFonts w:ascii="Times New Roman" w:hAnsi="Times New Roman"/>
          <w:sz w:val="28"/>
          <w:szCs w:val="28"/>
        </w:rPr>
        <w:t>   </w:t>
      </w:r>
      <w:proofErr w:type="gramEnd"/>
      <w:r w:rsidRPr="001A64E5">
        <w:rPr>
          <w:rFonts w:ascii="Times New Roman" w:hAnsi="Times New Roman"/>
          <w:sz w:val="28"/>
          <w:szCs w:val="28"/>
        </w:rPr>
        <w:t>          </w:t>
      </w:r>
      <w:r w:rsidRPr="001A64E5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1A64E5">
        <w:rPr>
          <w:rFonts w:ascii="Times New Roman" w:hAnsi="Times New Roman"/>
          <w:sz w:val="28"/>
          <w:szCs w:val="28"/>
        </w:rPr>
        <w:t>   </w:t>
      </w:r>
      <w:r w:rsidRPr="001A64E5">
        <w:rPr>
          <w:rFonts w:ascii="Times New Roman" w:hAnsi="Times New Roman"/>
          <w:sz w:val="28"/>
          <w:szCs w:val="28"/>
          <w:lang w:val="ru-RU"/>
        </w:rPr>
        <w:t>(Шаг в сторону)</w:t>
      </w:r>
    </w:p>
    <w:p w14:paraId="72F19F42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На него котёнок кинется.</w:t>
      </w:r>
      <w:r w:rsidRPr="001A64E5">
        <w:rPr>
          <w:rFonts w:ascii="Times New Roman" w:hAnsi="Times New Roman"/>
          <w:sz w:val="28"/>
          <w:szCs w:val="28"/>
        </w:rPr>
        <w:t>                      </w:t>
      </w:r>
      <w:r w:rsidRPr="001A64E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1A64E5">
        <w:rPr>
          <w:rFonts w:ascii="Times New Roman" w:hAnsi="Times New Roman"/>
          <w:sz w:val="28"/>
          <w:szCs w:val="28"/>
        </w:rPr>
        <w:t>  </w:t>
      </w:r>
      <w:r w:rsidRPr="001A64E5">
        <w:rPr>
          <w:rFonts w:ascii="Times New Roman" w:hAnsi="Times New Roman"/>
          <w:sz w:val="28"/>
          <w:szCs w:val="28"/>
          <w:lang w:val="ru-RU"/>
        </w:rPr>
        <w:t>(Прыжок вперёд)</w:t>
      </w:r>
    </w:p>
    <w:p w14:paraId="3A779BB7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lastRenderedPageBreak/>
        <w:t xml:space="preserve">Если что-нибудь </w:t>
      </w:r>
      <w:proofErr w:type="gramStart"/>
      <w:r w:rsidRPr="001A64E5">
        <w:rPr>
          <w:rFonts w:ascii="Times New Roman" w:hAnsi="Times New Roman"/>
          <w:sz w:val="28"/>
          <w:szCs w:val="28"/>
          <w:lang w:val="ru-RU"/>
        </w:rPr>
        <w:t>покатится,</w:t>
      </w:r>
      <w:r w:rsidRPr="001A64E5">
        <w:rPr>
          <w:rFonts w:ascii="Times New Roman" w:hAnsi="Times New Roman"/>
          <w:sz w:val="28"/>
          <w:szCs w:val="28"/>
        </w:rPr>
        <w:t>   </w:t>
      </w:r>
      <w:proofErr w:type="gramEnd"/>
      <w:r w:rsidRPr="001A64E5">
        <w:rPr>
          <w:rFonts w:ascii="Times New Roman" w:hAnsi="Times New Roman"/>
          <w:sz w:val="28"/>
          <w:szCs w:val="28"/>
        </w:rPr>
        <w:t>           </w:t>
      </w:r>
      <w:r w:rsidRPr="001A64E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1A64E5">
        <w:rPr>
          <w:rFonts w:ascii="Times New Roman" w:hAnsi="Times New Roman"/>
          <w:sz w:val="28"/>
          <w:szCs w:val="28"/>
        </w:rPr>
        <w:t>  </w:t>
      </w:r>
      <w:r w:rsidRPr="001A64E5">
        <w:rPr>
          <w:rFonts w:ascii="Times New Roman" w:hAnsi="Times New Roman"/>
          <w:sz w:val="28"/>
          <w:szCs w:val="28"/>
          <w:lang w:val="ru-RU"/>
        </w:rPr>
        <w:t>(Круговые движения руками)</w:t>
      </w:r>
    </w:p>
    <w:p w14:paraId="199D9552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За него котёнок схватится.</w:t>
      </w:r>
      <w:r w:rsidRPr="001A64E5">
        <w:rPr>
          <w:rFonts w:ascii="Times New Roman" w:hAnsi="Times New Roman"/>
          <w:sz w:val="28"/>
          <w:szCs w:val="28"/>
        </w:rPr>
        <w:t>                        </w:t>
      </w:r>
      <w:r w:rsidRPr="001A64E5">
        <w:rPr>
          <w:rFonts w:ascii="Times New Roman" w:hAnsi="Times New Roman"/>
          <w:sz w:val="28"/>
          <w:szCs w:val="28"/>
          <w:lang w:val="ru-RU"/>
        </w:rPr>
        <w:t>(Хватательные движения рук вперёд)</w:t>
      </w:r>
    </w:p>
    <w:p w14:paraId="4D763C76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Прыг-скок!</w:t>
      </w:r>
      <w:r w:rsidRPr="001A64E5">
        <w:rPr>
          <w:rFonts w:ascii="Times New Roman" w:hAnsi="Times New Roman"/>
          <w:sz w:val="28"/>
          <w:szCs w:val="28"/>
        </w:rPr>
        <w:t>                                     </w:t>
      </w:r>
      <w:r w:rsidRPr="001A64E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1A64E5">
        <w:rPr>
          <w:rFonts w:ascii="Times New Roman" w:hAnsi="Times New Roman"/>
          <w:sz w:val="28"/>
          <w:szCs w:val="28"/>
        </w:rPr>
        <w:t>  </w:t>
      </w:r>
      <w:r w:rsidRPr="001A64E5">
        <w:rPr>
          <w:rFonts w:ascii="Times New Roman" w:hAnsi="Times New Roman"/>
          <w:sz w:val="28"/>
          <w:szCs w:val="28"/>
          <w:lang w:val="ru-RU"/>
        </w:rPr>
        <w:t>(Прыжки вверх)</w:t>
      </w:r>
    </w:p>
    <w:p w14:paraId="4BFA5442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Цап-царап!</w:t>
      </w:r>
      <w:r w:rsidRPr="001A64E5">
        <w:rPr>
          <w:rFonts w:ascii="Times New Roman" w:hAnsi="Times New Roman"/>
          <w:sz w:val="28"/>
          <w:szCs w:val="28"/>
        </w:rPr>
        <w:t>                                      </w:t>
      </w:r>
      <w:r w:rsidRPr="001A64E5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1A64E5">
        <w:rPr>
          <w:rFonts w:ascii="Times New Roman" w:hAnsi="Times New Roman"/>
          <w:sz w:val="28"/>
          <w:szCs w:val="28"/>
        </w:rPr>
        <w:t>  </w:t>
      </w:r>
      <w:r w:rsidRPr="001A64E5">
        <w:rPr>
          <w:rFonts w:ascii="Times New Roman" w:hAnsi="Times New Roman"/>
          <w:sz w:val="28"/>
          <w:szCs w:val="28"/>
          <w:lang w:val="ru-RU"/>
        </w:rPr>
        <w:t>(Движения рук вперёд)</w:t>
      </w:r>
    </w:p>
    <w:p w14:paraId="5D7F3633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Не уйдёшь из наших лап!</w:t>
      </w:r>
      <w:r w:rsidRPr="001A64E5">
        <w:rPr>
          <w:rFonts w:ascii="Times New Roman" w:hAnsi="Times New Roman"/>
          <w:sz w:val="28"/>
          <w:szCs w:val="28"/>
        </w:rPr>
        <w:t>                     </w:t>
      </w:r>
      <w:r w:rsidRPr="001A64E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1A64E5">
        <w:rPr>
          <w:rFonts w:ascii="Times New Roman" w:hAnsi="Times New Roman"/>
          <w:sz w:val="28"/>
          <w:szCs w:val="28"/>
        </w:rPr>
        <w:t>   </w:t>
      </w:r>
      <w:r w:rsidRPr="001A64E5">
        <w:rPr>
          <w:rFonts w:ascii="Times New Roman" w:hAnsi="Times New Roman"/>
          <w:sz w:val="28"/>
          <w:szCs w:val="28"/>
          <w:lang w:val="ru-RU"/>
        </w:rPr>
        <w:t>(Взяться руками</w:t>
      </w:r>
    </w:p>
    <w:p w14:paraId="744F34A4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за противоположные плечи)</w:t>
      </w:r>
    </w:p>
    <w:p w14:paraId="1DA369EC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Молодцы, весело играете! Ой, посмотрите, кто к нам в гости пришел, это  же котик Мурзик. Мурзик, а что ты такой грустный. Дети Мурзик мне сказал, что у него нет друзей в детском  саду. Жалко, что у нас нет  котят, с которым можно было бы поиграть. А давайте нарисуем своих пушистых котят с которыми буде играть наш котик. Присаживайтесь на места и подумайте, какого котёнка вы хотите нарисовать.</w:t>
      </w:r>
    </w:p>
    <w:p w14:paraId="21233D68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 xml:space="preserve">А вот посмотрите, какого котенка нарисовала я. </w:t>
      </w:r>
    </w:p>
    <w:p w14:paraId="5FF77ADF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A3B21">
        <w:rPr>
          <w:rFonts w:ascii="Times New Roman" w:hAnsi="Times New Roman"/>
          <w:b/>
          <w:bCs/>
          <w:sz w:val="28"/>
          <w:szCs w:val="28"/>
          <w:lang w:val="ru-RU"/>
        </w:rPr>
        <w:t xml:space="preserve">Воспитатель </w:t>
      </w:r>
      <w:r w:rsidRPr="001A64E5">
        <w:rPr>
          <w:rFonts w:ascii="Times New Roman" w:hAnsi="Times New Roman"/>
          <w:sz w:val="28"/>
          <w:szCs w:val="28"/>
          <w:lang w:val="ru-RU"/>
        </w:rPr>
        <w:t>раздаёт детям листы с нарисованным контуром котёнка или трафарет и жёсткие кисти.</w:t>
      </w:r>
    </w:p>
    <w:p w14:paraId="3431B0C7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Ну что, ребята, решили какого котёнка вы нарисуете? Рыжего, белого, а может быть полосатого?</w:t>
      </w:r>
    </w:p>
    <w:p w14:paraId="71578E1E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Дети говорят, какого цвета котёнка они будут рисовать, а воспитатель раздаёт нужные краски.</w:t>
      </w:r>
    </w:p>
    <w:p w14:paraId="46F40E35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Ребята, обратите внимание, какой кисточкой мы будем рисовать.</w:t>
      </w:r>
    </w:p>
    <w:p w14:paraId="1BD1E418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Колючей.</w:t>
      </w:r>
    </w:p>
    <w:p w14:paraId="5E282237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Да, колючей, жёсткой. И рисовать мы будем сухой кистью, без использования воды. Кисть мы сразу будем окунать в краску, излишки краски уберём, вытерев кисточку об край баночки, и будем наносить тычки на рисунке так, чтобы заполнить весь контур, а кисточку будем держать вертикально вверх. Тогда наш котёнок получится пушистым.</w:t>
      </w:r>
    </w:p>
    <w:p w14:paraId="44B58C58" w14:textId="5FD2E2C2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A3B21">
        <w:rPr>
          <w:rFonts w:ascii="Times New Roman" w:hAnsi="Times New Roman"/>
          <w:b/>
          <w:bCs/>
          <w:sz w:val="28"/>
          <w:szCs w:val="28"/>
          <w:lang w:val="ru-RU"/>
        </w:rPr>
        <w:t xml:space="preserve">Воспитатель </w:t>
      </w:r>
      <w:r w:rsidRPr="001A64E5">
        <w:rPr>
          <w:rFonts w:ascii="Times New Roman" w:hAnsi="Times New Roman"/>
          <w:sz w:val="28"/>
          <w:szCs w:val="28"/>
          <w:lang w:val="ru-RU"/>
        </w:rPr>
        <w:t>помогает, объясняет, показывает индивидуально каждому ребёнку этапы выполнения работы.</w:t>
      </w:r>
    </w:p>
    <w:p w14:paraId="03D5E92F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Ну что, ребята, все справились? У всех получились пушистые котята?</w:t>
      </w:r>
    </w:p>
    <w:p w14:paraId="405F620D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Да! Да!</w:t>
      </w:r>
    </w:p>
    <w:p w14:paraId="26416C7C" w14:textId="2CA0E55D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64E5">
        <w:rPr>
          <w:rFonts w:ascii="Times New Roman" w:hAnsi="Times New Roman"/>
          <w:sz w:val="28"/>
          <w:szCs w:val="28"/>
          <w:lang w:val="ru-RU"/>
        </w:rPr>
        <w:t>- Молодцы!</w:t>
      </w:r>
      <w:r w:rsidR="001A64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64E5">
        <w:rPr>
          <w:rFonts w:ascii="Times New Roman" w:hAnsi="Times New Roman"/>
          <w:sz w:val="28"/>
          <w:szCs w:val="28"/>
          <w:lang w:val="ru-RU"/>
        </w:rPr>
        <w:t>Посмотрите какие у вас котята получили красивые.  Теперь вы знаете, что можно рисовать жёсткой кистью и без воды, делая тычки на рисунке. Давайте приведем свое рабочее место в порядок. А теперь можно и поиграть. Бегите ко мне.</w:t>
      </w:r>
    </w:p>
    <w:p w14:paraId="36EB89C5" w14:textId="77777777" w:rsidR="00664BE0" w:rsidRPr="001A64E5" w:rsidRDefault="00664BE0" w:rsidP="00BF65E6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1A64E5">
        <w:rPr>
          <w:rFonts w:ascii="Times New Roman" w:hAnsi="Times New Roman"/>
          <w:b/>
          <w:sz w:val="28"/>
          <w:szCs w:val="28"/>
          <w:lang w:val="ru-RU"/>
        </w:rPr>
        <w:t>Игра «Лови-лови»</w:t>
      </w:r>
    </w:p>
    <w:p w14:paraId="0511114D" w14:textId="77777777" w:rsidR="00664BE0" w:rsidRPr="001A64E5" w:rsidRDefault="00664BE0" w:rsidP="00BF65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A3B21">
        <w:rPr>
          <w:rFonts w:ascii="Times New Roman" w:hAnsi="Times New Roman"/>
          <w:b/>
          <w:bCs/>
          <w:sz w:val="28"/>
          <w:szCs w:val="28"/>
          <w:lang w:val="ru-RU"/>
        </w:rPr>
        <w:t xml:space="preserve">Воспитатель </w:t>
      </w:r>
      <w:r w:rsidRPr="001A64E5">
        <w:rPr>
          <w:rFonts w:ascii="Times New Roman" w:hAnsi="Times New Roman"/>
          <w:sz w:val="28"/>
          <w:szCs w:val="28"/>
          <w:lang w:val="ru-RU"/>
        </w:rPr>
        <w:t xml:space="preserve">показывает детям поролоновый бант на шнурке, привязанный к палочке длинной 0,5 или </w:t>
      </w:r>
      <w:smartTag w:uri="urn:schemas-microsoft-com:office:smarttags" w:element="metricconverter">
        <w:smartTagPr>
          <w:attr w:name="ProductID" w:val="0,75 м"/>
        </w:smartTagPr>
        <w:r w:rsidRPr="001A64E5">
          <w:rPr>
            <w:rFonts w:ascii="Times New Roman" w:hAnsi="Times New Roman"/>
            <w:sz w:val="28"/>
            <w:szCs w:val="28"/>
            <w:lang w:val="ru-RU"/>
          </w:rPr>
          <w:t>0,75 м</w:t>
        </w:r>
      </w:smartTag>
      <w:r w:rsidRPr="001A64E5">
        <w:rPr>
          <w:rFonts w:ascii="Times New Roman" w:hAnsi="Times New Roman"/>
          <w:sz w:val="28"/>
          <w:szCs w:val="28"/>
          <w:lang w:val="ru-RU"/>
        </w:rPr>
        <w:t>.</w:t>
      </w:r>
    </w:p>
    <w:p w14:paraId="7AD17C6E" w14:textId="179356C4" w:rsidR="00664BE0" w:rsidRPr="001A64E5" w:rsidRDefault="001A64E5" w:rsidP="001A64E5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64BE0" w:rsidRPr="001A64E5">
        <w:rPr>
          <w:rFonts w:ascii="Times New Roman" w:hAnsi="Times New Roman"/>
          <w:sz w:val="28"/>
          <w:szCs w:val="28"/>
          <w:lang w:val="ru-RU"/>
        </w:rPr>
        <w:t>Ребята  смотрите, что у меня (бантик).  В такую игру очень любят играть котята. А вы сможете поймать бантик? Но для этого вам нужно будет превратиться в котят, у меня есть волшебная палочка, и вот такие вот маски котят. «РАЗ - ДВА - ТРИ в  котят превращаетесь вы»                                                                                                                              Лови-лови.</w:t>
      </w:r>
    </w:p>
    <w:p w14:paraId="519F7069" w14:textId="77777777" w:rsidR="00664BE0" w:rsidRPr="001A64E5" w:rsidRDefault="00664BE0" w:rsidP="00960151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A3B21">
        <w:rPr>
          <w:rFonts w:ascii="Times New Roman" w:hAnsi="Times New Roman"/>
          <w:b/>
          <w:bCs/>
          <w:sz w:val="28"/>
          <w:szCs w:val="28"/>
          <w:lang w:val="ru-RU"/>
        </w:rPr>
        <w:t xml:space="preserve">Воспитатель </w:t>
      </w:r>
      <w:r w:rsidRPr="001A64E5">
        <w:rPr>
          <w:rFonts w:ascii="Times New Roman" w:hAnsi="Times New Roman"/>
          <w:sz w:val="28"/>
          <w:szCs w:val="28"/>
          <w:lang w:val="ru-RU"/>
        </w:rPr>
        <w:t>опускает и поднимает палочку и предлагает отдельным детям поймать бант (повторить 3-4 раза).</w:t>
      </w:r>
    </w:p>
    <w:p w14:paraId="6CA84E13" w14:textId="77777777" w:rsidR="00664BE0" w:rsidRPr="001A64E5" w:rsidRDefault="00664BE0" w:rsidP="0096015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sectPr w:rsidR="00664BE0" w:rsidRPr="001A64E5" w:rsidSect="00B6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B6D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7087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00C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5E21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E4A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246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A02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CB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4A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9AB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7F48"/>
    <w:multiLevelType w:val="multilevel"/>
    <w:tmpl w:val="7F0C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2590A1B"/>
    <w:multiLevelType w:val="multilevel"/>
    <w:tmpl w:val="54E41A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447F"/>
    <w:multiLevelType w:val="multilevel"/>
    <w:tmpl w:val="1378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51040F"/>
    <w:multiLevelType w:val="hybridMultilevel"/>
    <w:tmpl w:val="6B0ABDA8"/>
    <w:lvl w:ilvl="0" w:tplc="9ABA7A0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4D73"/>
    <w:multiLevelType w:val="multilevel"/>
    <w:tmpl w:val="EFEE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41BCC"/>
    <w:multiLevelType w:val="multilevel"/>
    <w:tmpl w:val="400E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C074CD"/>
    <w:multiLevelType w:val="multilevel"/>
    <w:tmpl w:val="561A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C26820"/>
    <w:multiLevelType w:val="hybridMultilevel"/>
    <w:tmpl w:val="54E41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936FA"/>
    <w:multiLevelType w:val="multilevel"/>
    <w:tmpl w:val="80D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085446"/>
    <w:multiLevelType w:val="multilevel"/>
    <w:tmpl w:val="54E41A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20FA8"/>
    <w:multiLevelType w:val="multilevel"/>
    <w:tmpl w:val="69C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2"/>
  </w:num>
  <w:num w:numId="5">
    <w:abstractNumId w:val="18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167"/>
    <w:rsid w:val="000067AC"/>
    <w:rsid w:val="00016D03"/>
    <w:rsid w:val="00017293"/>
    <w:rsid w:val="000253A3"/>
    <w:rsid w:val="00027107"/>
    <w:rsid w:val="00045435"/>
    <w:rsid w:val="00053B58"/>
    <w:rsid w:val="00056D66"/>
    <w:rsid w:val="00070C92"/>
    <w:rsid w:val="00072077"/>
    <w:rsid w:val="00072E8F"/>
    <w:rsid w:val="00074546"/>
    <w:rsid w:val="000757BC"/>
    <w:rsid w:val="00085EDC"/>
    <w:rsid w:val="00090A37"/>
    <w:rsid w:val="00091996"/>
    <w:rsid w:val="000936B5"/>
    <w:rsid w:val="000938B7"/>
    <w:rsid w:val="000956B7"/>
    <w:rsid w:val="00095830"/>
    <w:rsid w:val="000A0212"/>
    <w:rsid w:val="000A7D15"/>
    <w:rsid w:val="000B07DA"/>
    <w:rsid w:val="000B68AD"/>
    <w:rsid w:val="000C14EF"/>
    <w:rsid w:val="000D6073"/>
    <w:rsid w:val="000E0CB3"/>
    <w:rsid w:val="000E2738"/>
    <w:rsid w:val="000E5F98"/>
    <w:rsid w:val="000F317E"/>
    <w:rsid w:val="000F3264"/>
    <w:rsid w:val="0010211E"/>
    <w:rsid w:val="0010569B"/>
    <w:rsid w:val="00106B59"/>
    <w:rsid w:val="00111BEC"/>
    <w:rsid w:val="00122136"/>
    <w:rsid w:val="00125BA2"/>
    <w:rsid w:val="001274C8"/>
    <w:rsid w:val="00127DAC"/>
    <w:rsid w:val="00141500"/>
    <w:rsid w:val="001446BA"/>
    <w:rsid w:val="00160EFD"/>
    <w:rsid w:val="001834B9"/>
    <w:rsid w:val="001925AC"/>
    <w:rsid w:val="001A0149"/>
    <w:rsid w:val="001A64E5"/>
    <w:rsid w:val="001B2F2F"/>
    <w:rsid w:val="001C4FFF"/>
    <w:rsid w:val="001D0989"/>
    <w:rsid w:val="001E3BE7"/>
    <w:rsid w:val="001F7E4A"/>
    <w:rsid w:val="0020051B"/>
    <w:rsid w:val="002115CA"/>
    <w:rsid w:val="002218B8"/>
    <w:rsid w:val="00222482"/>
    <w:rsid w:val="00225A44"/>
    <w:rsid w:val="002307B6"/>
    <w:rsid w:val="0023331B"/>
    <w:rsid w:val="002333FD"/>
    <w:rsid w:val="00240DAC"/>
    <w:rsid w:val="00242C88"/>
    <w:rsid w:val="00246499"/>
    <w:rsid w:val="0025634B"/>
    <w:rsid w:val="0026293B"/>
    <w:rsid w:val="00264692"/>
    <w:rsid w:val="002646E0"/>
    <w:rsid w:val="00287F6F"/>
    <w:rsid w:val="00292D4A"/>
    <w:rsid w:val="002960B8"/>
    <w:rsid w:val="002A10D4"/>
    <w:rsid w:val="002A3B21"/>
    <w:rsid w:val="002A6457"/>
    <w:rsid w:val="002A7AD2"/>
    <w:rsid w:val="002B3050"/>
    <w:rsid w:val="002B7450"/>
    <w:rsid w:val="002C1577"/>
    <w:rsid w:val="002E16CF"/>
    <w:rsid w:val="002E3597"/>
    <w:rsid w:val="002E4C0D"/>
    <w:rsid w:val="002E5664"/>
    <w:rsid w:val="002E6AAE"/>
    <w:rsid w:val="002E7B7C"/>
    <w:rsid w:val="002F55CB"/>
    <w:rsid w:val="0030641E"/>
    <w:rsid w:val="00307EAB"/>
    <w:rsid w:val="00315027"/>
    <w:rsid w:val="00317CF9"/>
    <w:rsid w:val="00327A8F"/>
    <w:rsid w:val="00331F1C"/>
    <w:rsid w:val="003417C8"/>
    <w:rsid w:val="00342BEA"/>
    <w:rsid w:val="003501DD"/>
    <w:rsid w:val="00350DDD"/>
    <w:rsid w:val="00354855"/>
    <w:rsid w:val="00356EF2"/>
    <w:rsid w:val="00362BF3"/>
    <w:rsid w:val="00370BC3"/>
    <w:rsid w:val="00377B22"/>
    <w:rsid w:val="00383083"/>
    <w:rsid w:val="003861BE"/>
    <w:rsid w:val="0039128D"/>
    <w:rsid w:val="00394C22"/>
    <w:rsid w:val="0039675D"/>
    <w:rsid w:val="00397724"/>
    <w:rsid w:val="003A68B6"/>
    <w:rsid w:val="003B117E"/>
    <w:rsid w:val="003B32BD"/>
    <w:rsid w:val="003B4191"/>
    <w:rsid w:val="003D2342"/>
    <w:rsid w:val="003D7ABB"/>
    <w:rsid w:val="003E3C93"/>
    <w:rsid w:val="003E6840"/>
    <w:rsid w:val="003E7F27"/>
    <w:rsid w:val="00406449"/>
    <w:rsid w:val="00411093"/>
    <w:rsid w:val="00421E3A"/>
    <w:rsid w:val="00431301"/>
    <w:rsid w:val="00431885"/>
    <w:rsid w:val="004333F9"/>
    <w:rsid w:val="0046218F"/>
    <w:rsid w:val="004644D8"/>
    <w:rsid w:val="00466A38"/>
    <w:rsid w:val="0047033D"/>
    <w:rsid w:val="0047585C"/>
    <w:rsid w:val="0047658E"/>
    <w:rsid w:val="004771BA"/>
    <w:rsid w:val="004855C3"/>
    <w:rsid w:val="00485662"/>
    <w:rsid w:val="004A2A7F"/>
    <w:rsid w:val="004A2F53"/>
    <w:rsid w:val="004B001D"/>
    <w:rsid w:val="004C3E49"/>
    <w:rsid w:val="004D03DA"/>
    <w:rsid w:val="004D18C2"/>
    <w:rsid w:val="004D3185"/>
    <w:rsid w:val="004E04C1"/>
    <w:rsid w:val="004E0C1D"/>
    <w:rsid w:val="0050545A"/>
    <w:rsid w:val="00521E48"/>
    <w:rsid w:val="00523BB0"/>
    <w:rsid w:val="005256E9"/>
    <w:rsid w:val="0053320B"/>
    <w:rsid w:val="00540039"/>
    <w:rsid w:val="00544AE1"/>
    <w:rsid w:val="005454CD"/>
    <w:rsid w:val="00545CBD"/>
    <w:rsid w:val="00550A3A"/>
    <w:rsid w:val="0055130B"/>
    <w:rsid w:val="00557FAC"/>
    <w:rsid w:val="0058399A"/>
    <w:rsid w:val="0058576A"/>
    <w:rsid w:val="00592B82"/>
    <w:rsid w:val="005B560A"/>
    <w:rsid w:val="005B68F7"/>
    <w:rsid w:val="005C0DDF"/>
    <w:rsid w:val="005C50CC"/>
    <w:rsid w:val="005D34F6"/>
    <w:rsid w:val="005E46C0"/>
    <w:rsid w:val="005E51D1"/>
    <w:rsid w:val="00606CD3"/>
    <w:rsid w:val="0063596F"/>
    <w:rsid w:val="006416EB"/>
    <w:rsid w:val="00642273"/>
    <w:rsid w:val="0064228F"/>
    <w:rsid w:val="00650B44"/>
    <w:rsid w:val="00650F2D"/>
    <w:rsid w:val="0065417D"/>
    <w:rsid w:val="00654AE4"/>
    <w:rsid w:val="006577A7"/>
    <w:rsid w:val="00664BE0"/>
    <w:rsid w:val="00665D28"/>
    <w:rsid w:val="006672F1"/>
    <w:rsid w:val="00667B47"/>
    <w:rsid w:val="0067334D"/>
    <w:rsid w:val="006A52EC"/>
    <w:rsid w:val="006B0438"/>
    <w:rsid w:val="006B2430"/>
    <w:rsid w:val="006B42EA"/>
    <w:rsid w:val="006C0C58"/>
    <w:rsid w:val="006D7C39"/>
    <w:rsid w:val="006E032A"/>
    <w:rsid w:val="006E171E"/>
    <w:rsid w:val="006F4886"/>
    <w:rsid w:val="0072086D"/>
    <w:rsid w:val="0072467B"/>
    <w:rsid w:val="00735900"/>
    <w:rsid w:val="00741DB4"/>
    <w:rsid w:val="0074570D"/>
    <w:rsid w:val="00745A36"/>
    <w:rsid w:val="00752EB9"/>
    <w:rsid w:val="007575DE"/>
    <w:rsid w:val="00763895"/>
    <w:rsid w:val="00770414"/>
    <w:rsid w:val="007713EC"/>
    <w:rsid w:val="00772647"/>
    <w:rsid w:val="00781B08"/>
    <w:rsid w:val="00797370"/>
    <w:rsid w:val="007B27C1"/>
    <w:rsid w:val="007B4488"/>
    <w:rsid w:val="007B4C67"/>
    <w:rsid w:val="007B5184"/>
    <w:rsid w:val="007B5BE5"/>
    <w:rsid w:val="007B5F80"/>
    <w:rsid w:val="007C4AF8"/>
    <w:rsid w:val="007C4FA7"/>
    <w:rsid w:val="007E599F"/>
    <w:rsid w:val="00813E83"/>
    <w:rsid w:val="00815C76"/>
    <w:rsid w:val="00827F76"/>
    <w:rsid w:val="008370A4"/>
    <w:rsid w:val="0084522A"/>
    <w:rsid w:val="00845D45"/>
    <w:rsid w:val="0085123A"/>
    <w:rsid w:val="00854AB5"/>
    <w:rsid w:val="008560AA"/>
    <w:rsid w:val="00861BBF"/>
    <w:rsid w:val="00865708"/>
    <w:rsid w:val="008712A6"/>
    <w:rsid w:val="008761BD"/>
    <w:rsid w:val="00880C86"/>
    <w:rsid w:val="008822D7"/>
    <w:rsid w:val="00883A70"/>
    <w:rsid w:val="0089046E"/>
    <w:rsid w:val="0089087C"/>
    <w:rsid w:val="008A4DE2"/>
    <w:rsid w:val="008A7291"/>
    <w:rsid w:val="008B0DCC"/>
    <w:rsid w:val="008B1462"/>
    <w:rsid w:val="008B1C19"/>
    <w:rsid w:val="008B4780"/>
    <w:rsid w:val="008B48A0"/>
    <w:rsid w:val="008B5C23"/>
    <w:rsid w:val="008B5D35"/>
    <w:rsid w:val="008B7343"/>
    <w:rsid w:val="008B7FF8"/>
    <w:rsid w:val="008D5AAE"/>
    <w:rsid w:val="008E5704"/>
    <w:rsid w:val="008E7811"/>
    <w:rsid w:val="008F1E2D"/>
    <w:rsid w:val="008F3CDB"/>
    <w:rsid w:val="008F7A74"/>
    <w:rsid w:val="00915390"/>
    <w:rsid w:val="009227B3"/>
    <w:rsid w:val="00923167"/>
    <w:rsid w:val="009244C0"/>
    <w:rsid w:val="00924B21"/>
    <w:rsid w:val="0092646C"/>
    <w:rsid w:val="00934430"/>
    <w:rsid w:val="0093555C"/>
    <w:rsid w:val="00943E75"/>
    <w:rsid w:val="00946DE8"/>
    <w:rsid w:val="00960151"/>
    <w:rsid w:val="00965A30"/>
    <w:rsid w:val="00967548"/>
    <w:rsid w:val="00967D7B"/>
    <w:rsid w:val="0097236A"/>
    <w:rsid w:val="00973066"/>
    <w:rsid w:val="00975A28"/>
    <w:rsid w:val="00976FE7"/>
    <w:rsid w:val="00987471"/>
    <w:rsid w:val="009A4318"/>
    <w:rsid w:val="009A7C57"/>
    <w:rsid w:val="009B0B81"/>
    <w:rsid w:val="009B123A"/>
    <w:rsid w:val="009C2C4E"/>
    <w:rsid w:val="009C4DD3"/>
    <w:rsid w:val="009D1093"/>
    <w:rsid w:val="009D3CDF"/>
    <w:rsid w:val="009E5E87"/>
    <w:rsid w:val="009F398C"/>
    <w:rsid w:val="009F52B9"/>
    <w:rsid w:val="00A048A5"/>
    <w:rsid w:val="00A10F3E"/>
    <w:rsid w:val="00A210E1"/>
    <w:rsid w:val="00A23F6D"/>
    <w:rsid w:val="00A2487C"/>
    <w:rsid w:val="00A25547"/>
    <w:rsid w:val="00A42666"/>
    <w:rsid w:val="00A55FDC"/>
    <w:rsid w:val="00A607D4"/>
    <w:rsid w:val="00A74B54"/>
    <w:rsid w:val="00A835B8"/>
    <w:rsid w:val="00A86D4F"/>
    <w:rsid w:val="00A908A7"/>
    <w:rsid w:val="00A91DD0"/>
    <w:rsid w:val="00A95385"/>
    <w:rsid w:val="00AA46CF"/>
    <w:rsid w:val="00AB1F84"/>
    <w:rsid w:val="00AB2BB7"/>
    <w:rsid w:val="00AB40E6"/>
    <w:rsid w:val="00AB4371"/>
    <w:rsid w:val="00AC1D8C"/>
    <w:rsid w:val="00AC215A"/>
    <w:rsid w:val="00AC5479"/>
    <w:rsid w:val="00AC59E3"/>
    <w:rsid w:val="00AE117A"/>
    <w:rsid w:val="00AE3331"/>
    <w:rsid w:val="00AE5054"/>
    <w:rsid w:val="00B02005"/>
    <w:rsid w:val="00B070F5"/>
    <w:rsid w:val="00B17870"/>
    <w:rsid w:val="00B222F7"/>
    <w:rsid w:val="00B23D1B"/>
    <w:rsid w:val="00B26625"/>
    <w:rsid w:val="00B268E4"/>
    <w:rsid w:val="00B32A79"/>
    <w:rsid w:val="00B47498"/>
    <w:rsid w:val="00B5482C"/>
    <w:rsid w:val="00B6214E"/>
    <w:rsid w:val="00B62406"/>
    <w:rsid w:val="00B66E73"/>
    <w:rsid w:val="00B73473"/>
    <w:rsid w:val="00BA034D"/>
    <w:rsid w:val="00BA3B87"/>
    <w:rsid w:val="00BA4768"/>
    <w:rsid w:val="00BA6BC0"/>
    <w:rsid w:val="00BB006E"/>
    <w:rsid w:val="00BB29BB"/>
    <w:rsid w:val="00BB3E31"/>
    <w:rsid w:val="00BB6451"/>
    <w:rsid w:val="00BB7DA2"/>
    <w:rsid w:val="00BC1677"/>
    <w:rsid w:val="00BC3F38"/>
    <w:rsid w:val="00BC50C8"/>
    <w:rsid w:val="00BD1B3B"/>
    <w:rsid w:val="00BD6DDA"/>
    <w:rsid w:val="00BE2FF4"/>
    <w:rsid w:val="00BE3B78"/>
    <w:rsid w:val="00BF0870"/>
    <w:rsid w:val="00BF19A2"/>
    <w:rsid w:val="00BF2375"/>
    <w:rsid w:val="00BF5599"/>
    <w:rsid w:val="00BF65E6"/>
    <w:rsid w:val="00C02184"/>
    <w:rsid w:val="00C056A9"/>
    <w:rsid w:val="00C312B1"/>
    <w:rsid w:val="00C53DC0"/>
    <w:rsid w:val="00C5775A"/>
    <w:rsid w:val="00C5790A"/>
    <w:rsid w:val="00C62B49"/>
    <w:rsid w:val="00C65588"/>
    <w:rsid w:val="00C67D86"/>
    <w:rsid w:val="00C83913"/>
    <w:rsid w:val="00C83EC8"/>
    <w:rsid w:val="00C85163"/>
    <w:rsid w:val="00C85FC4"/>
    <w:rsid w:val="00C90D4E"/>
    <w:rsid w:val="00C913C0"/>
    <w:rsid w:val="00CA7BD0"/>
    <w:rsid w:val="00CB071E"/>
    <w:rsid w:val="00CB448D"/>
    <w:rsid w:val="00CC17B2"/>
    <w:rsid w:val="00CC68B8"/>
    <w:rsid w:val="00CD0B85"/>
    <w:rsid w:val="00CD4241"/>
    <w:rsid w:val="00CE7ADF"/>
    <w:rsid w:val="00CF00C1"/>
    <w:rsid w:val="00D0661A"/>
    <w:rsid w:val="00D15EB4"/>
    <w:rsid w:val="00D23BD7"/>
    <w:rsid w:val="00D23F18"/>
    <w:rsid w:val="00D323AC"/>
    <w:rsid w:val="00D33066"/>
    <w:rsid w:val="00D35151"/>
    <w:rsid w:val="00D449F8"/>
    <w:rsid w:val="00D44E43"/>
    <w:rsid w:val="00D607E9"/>
    <w:rsid w:val="00D61185"/>
    <w:rsid w:val="00D944C5"/>
    <w:rsid w:val="00D94FF8"/>
    <w:rsid w:val="00D97D76"/>
    <w:rsid w:val="00DA11B0"/>
    <w:rsid w:val="00DB4AE6"/>
    <w:rsid w:val="00DC2035"/>
    <w:rsid w:val="00DC4BDD"/>
    <w:rsid w:val="00DC50BD"/>
    <w:rsid w:val="00DE3715"/>
    <w:rsid w:val="00DF19DE"/>
    <w:rsid w:val="00E0000A"/>
    <w:rsid w:val="00E0433C"/>
    <w:rsid w:val="00E135EC"/>
    <w:rsid w:val="00E1799E"/>
    <w:rsid w:val="00E208B4"/>
    <w:rsid w:val="00E32EDA"/>
    <w:rsid w:val="00E34051"/>
    <w:rsid w:val="00E404D4"/>
    <w:rsid w:val="00E45D02"/>
    <w:rsid w:val="00E460CF"/>
    <w:rsid w:val="00E477D1"/>
    <w:rsid w:val="00E539B3"/>
    <w:rsid w:val="00E55031"/>
    <w:rsid w:val="00E57AAE"/>
    <w:rsid w:val="00E62283"/>
    <w:rsid w:val="00E74957"/>
    <w:rsid w:val="00E834F3"/>
    <w:rsid w:val="00E84FAF"/>
    <w:rsid w:val="00EA09BC"/>
    <w:rsid w:val="00EA1182"/>
    <w:rsid w:val="00EA738D"/>
    <w:rsid w:val="00EB7D28"/>
    <w:rsid w:val="00EC4FAA"/>
    <w:rsid w:val="00ED3B28"/>
    <w:rsid w:val="00EE1BB9"/>
    <w:rsid w:val="00EE33EE"/>
    <w:rsid w:val="00EE5DE5"/>
    <w:rsid w:val="00EE7536"/>
    <w:rsid w:val="00EF545E"/>
    <w:rsid w:val="00F01BE4"/>
    <w:rsid w:val="00F04C40"/>
    <w:rsid w:val="00F06E54"/>
    <w:rsid w:val="00F177CF"/>
    <w:rsid w:val="00F23853"/>
    <w:rsid w:val="00F25505"/>
    <w:rsid w:val="00F372C6"/>
    <w:rsid w:val="00F431AC"/>
    <w:rsid w:val="00F448BD"/>
    <w:rsid w:val="00F55B28"/>
    <w:rsid w:val="00F65312"/>
    <w:rsid w:val="00F812BD"/>
    <w:rsid w:val="00F84600"/>
    <w:rsid w:val="00F84EB2"/>
    <w:rsid w:val="00F926D4"/>
    <w:rsid w:val="00F93C3E"/>
    <w:rsid w:val="00F960B3"/>
    <w:rsid w:val="00FA36F6"/>
    <w:rsid w:val="00FD1DB3"/>
    <w:rsid w:val="00FD536A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FC58511"/>
  <w15:docId w15:val="{841008A8-B3FD-45D5-80BB-4F7354E2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7D4"/>
    <w:pPr>
      <w:spacing w:after="200" w:line="252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607D4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07D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607D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07D4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A607D4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A607D4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A607D4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607D4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607D4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07D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A607D4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607D4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A607D4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A607D4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A607D4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A607D4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607D4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607D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607D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607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uiPriority w:val="99"/>
    <w:locked/>
    <w:rsid w:val="00A607D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A607D4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99"/>
    <w:locked/>
    <w:rsid w:val="00A607D4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A607D4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A607D4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A607D4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A607D4"/>
    <w:rPr>
      <w:rFonts w:cs="Times New Roman"/>
    </w:rPr>
  </w:style>
  <w:style w:type="paragraph" w:styleId="ac">
    <w:name w:val="List Paragraph"/>
    <w:basedOn w:val="a"/>
    <w:uiPriority w:val="99"/>
    <w:qFormat/>
    <w:rsid w:val="00A607D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607D4"/>
    <w:rPr>
      <w:rFonts w:eastAsia="Times New Roman"/>
      <w:i/>
      <w:iCs/>
    </w:rPr>
  </w:style>
  <w:style w:type="character" w:customStyle="1" w:styleId="22">
    <w:name w:val="Цитата 2 Знак"/>
    <w:link w:val="21"/>
    <w:uiPriority w:val="99"/>
    <w:locked/>
    <w:rsid w:val="00A607D4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A607D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A607D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A607D4"/>
    <w:rPr>
      <w:i/>
    </w:rPr>
  </w:style>
  <w:style w:type="character" w:styleId="af0">
    <w:name w:val="Intense Emphasis"/>
    <w:uiPriority w:val="99"/>
    <w:qFormat/>
    <w:rsid w:val="00A607D4"/>
    <w:rPr>
      <w:i/>
      <w:caps/>
      <w:spacing w:val="10"/>
      <w:sz w:val="20"/>
    </w:rPr>
  </w:style>
  <w:style w:type="character" w:styleId="af1">
    <w:name w:val="Subtle Reference"/>
    <w:uiPriority w:val="99"/>
    <w:qFormat/>
    <w:rsid w:val="00A607D4"/>
    <w:rPr>
      <w:rFonts w:ascii="Calibri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A607D4"/>
    <w:rPr>
      <w:rFonts w:ascii="Calibri" w:hAnsi="Calibri"/>
      <w:b/>
      <w:i/>
      <w:color w:val="622423"/>
    </w:rPr>
  </w:style>
  <w:style w:type="character" w:styleId="af3">
    <w:name w:val="Book Title"/>
    <w:uiPriority w:val="99"/>
    <w:qFormat/>
    <w:rsid w:val="00A607D4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A607D4"/>
    <w:pPr>
      <w:outlineLvl w:val="9"/>
    </w:pPr>
    <w:rPr>
      <w:rFonts w:eastAsia="Calibri"/>
    </w:rPr>
  </w:style>
  <w:style w:type="paragraph" w:styleId="af5">
    <w:name w:val="Balloon Text"/>
    <w:basedOn w:val="a"/>
    <w:link w:val="af6"/>
    <w:uiPriority w:val="99"/>
    <w:semiHidden/>
    <w:rsid w:val="0032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327A8F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uiPriority w:val="99"/>
    <w:rsid w:val="00C57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C5775A"/>
    <w:rPr>
      <w:rFonts w:cs="Times New Roman"/>
    </w:rPr>
  </w:style>
  <w:style w:type="paragraph" w:customStyle="1" w:styleId="c7">
    <w:name w:val="c7"/>
    <w:basedOn w:val="a"/>
    <w:uiPriority w:val="99"/>
    <w:rsid w:val="00C57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C5775A"/>
    <w:rPr>
      <w:rFonts w:cs="Times New Roman"/>
    </w:rPr>
  </w:style>
  <w:style w:type="character" w:customStyle="1" w:styleId="c6">
    <w:name w:val="c6"/>
    <w:uiPriority w:val="99"/>
    <w:rsid w:val="00C5775A"/>
    <w:rPr>
      <w:rFonts w:cs="Times New Roman"/>
    </w:rPr>
  </w:style>
  <w:style w:type="character" w:customStyle="1" w:styleId="c1">
    <w:name w:val="c1"/>
    <w:uiPriority w:val="99"/>
    <w:rsid w:val="00AE33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8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F9E7-D303-40BD-A688-EBA8D17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50</Words>
  <Characters>4281</Characters>
  <Application>Microsoft Office Word</Application>
  <DocSecurity>0</DocSecurity>
  <Lines>35</Lines>
  <Paragraphs>10</Paragraphs>
  <ScaleCrop>false</ScaleCrop>
  <Company>Micro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tscko.elena@gmail.com</cp:lastModifiedBy>
  <cp:revision>17</cp:revision>
  <cp:lastPrinted>2013-01-22T16:16:00Z</cp:lastPrinted>
  <dcterms:created xsi:type="dcterms:W3CDTF">2012-11-12T13:12:00Z</dcterms:created>
  <dcterms:modified xsi:type="dcterms:W3CDTF">2020-08-18T01:36:00Z</dcterms:modified>
</cp:coreProperties>
</file>